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9" w:rsidRDefault="009D51D9" w:rsidP="00694445">
      <w:pPr>
        <w:spacing w:after="0" w:line="240" w:lineRule="auto"/>
        <w:jc w:val="right"/>
        <w:rPr>
          <w:rFonts w:ascii="Times New Roman" w:hAnsi="Times New Roman"/>
        </w:rPr>
      </w:pPr>
    </w:p>
    <w:p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694445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4445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445" w:rsidRPr="00694445" w:rsidRDefault="006709E4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601619">
        <w:rPr>
          <w:rFonts w:ascii="Times New Roman" w:hAnsi="Times New Roman"/>
          <w:b/>
          <w:sz w:val="28"/>
          <w:szCs w:val="28"/>
        </w:rPr>
        <w:t>ВНЕ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01619">
        <w:rPr>
          <w:rFonts w:ascii="Times New Roman" w:hAnsi="Times New Roman"/>
          <w:bCs/>
          <w:sz w:val="28"/>
          <w:szCs w:val="28"/>
        </w:rPr>
        <w:t>11.11</w:t>
      </w:r>
      <w:r w:rsidR="00A1593F">
        <w:rPr>
          <w:rFonts w:ascii="Times New Roman" w:hAnsi="Times New Roman"/>
          <w:bCs/>
          <w:sz w:val="28"/>
          <w:szCs w:val="28"/>
        </w:rPr>
        <w:t>.2024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601619">
        <w:rPr>
          <w:rFonts w:ascii="Times New Roman" w:hAnsi="Times New Roman"/>
          <w:bCs/>
          <w:sz w:val="28"/>
          <w:szCs w:val="28"/>
        </w:rPr>
        <w:t>15.30</w:t>
      </w:r>
    </w:p>
    <w:p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593F" w:rsidRDefault="00601619" w:rsidP="00A1593F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назначении публичных слушаний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 w:rsidR="00C933DF">
        <w:rPr>
          <w:rFonts w:ascii="Times New Roman" w:hAnsi="Times New Roman"/>
          <w:bCs/>
          <w:sz w:val="28"/>
          <w:szCs w:val="28"/>
        </w:rPr>
        <w:t>.</w:t>
      </w:r>
      <w:r w:rsidR="00A1593F">
        <w:rPr>
          <w:rFonts w:ascii="Times New Roman" w:hAnsi="Times New Roman"/>
          <w:bCs/>
          <w:sz w:val="28"/>
          <w:szCs w:val="28"/>
        </w:rPr>
        <w:t xml:space="preserve"> </w:t>
      </w:r>
    </w:p>
    <w:p w:rsidR="00A1593F" w:rsidRPr="00F37896" w:rsidRDefault="00A1593F" w:rsidP="00A1593F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 w:rsidR="00601619">
        <w:rPr>
          <w:rFonts w:ascii="Times New Roman" w:hAnsi="Times New Roman"/>
          <w:bCs/>
          <w:sz w:val="28"/>
          <w:szCs w:val="28"/>
        </w:rPr>
        <w:t xml:space="preserve">Петрова Марина Олеговна – первый заместитель Главы администрации </w:t>
      </w:r>
      <w:proofErr w:type="spellStart"/>
      <w:r w:rsidR="00601619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601619"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  <w:bookmarkStart w:id="0" w:name="_GoBack"/>
      <w:bookmarkEnd w:id="0"/>
    </w:p>
    <w:p w:rsidR="007970E9" w:rsidRDefault="007970E9" w:rsidP="00A1593F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bCs/>
          <w:sz w:val="28"/>
          <w:szCs w:val="28"/>
        </w:rPr>
      </w:pPr>
    </w:p>
    <w:p w:rsidR="00F901D1" w:rsidRDefault="00F901D1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294073" w:rsidRPr="00294073" w:rsidRDefault="006709E4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</w:t>
      </w:r>
      <w:r w:rsidR="0086236D">
        <w:rPr>
          <w:rFonts w:ascii="Times New Roman" w:hAnsi="Times New Roman"/>
          <w:b/>
          <w:snapToGrid w:val="0"/>
          <w:sz w:val="28"/>
          <w:szCs w:val="28"/>
        </w:rPr>
        <w:t>редседател</w:t>
      </w:r>
      <w:r>
        <w:rPr>
          <w:rFonts w:ascii="Times New Roman" w:hAnsi="Times New Roman"/>
          <w:b/>
          <w:snapToGrid w:val="0"/>
          <w:sz w:val="28"/>
          <w:szCs w:val="28"/>
        </w:rPr>
        <w:t>ь</w:t>
      </w:r>
      <w:r w:rsidR="0086236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94073" w:rsidRPr="00294073">
        <w:rPr>
          <w:rFonts w:ascii="Times New Roman" w:hAnsi="Times New Roman"/>
          <w:b/>
          <w:snapToGrid w:val="0"/>
          <w:sz w:val="28"/>
          <w:szCs w:val="28"/>
        </w:rPr>
        <w:t>Совета депутатов</w:t>
      </w:r>
    </w:p>
    <w:p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</w:t>
      </w:r>
      <w:proofErr w:type="spellEnd"/>
      <w:r w:rsidRPr="00294073">
        <w:rPr>
          <w:rFonts w:ascii="Times New Roman" w:hAnsi="Times New Roman"/>
          <w:b/>
          <w:snapToGrid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</w:t>
      </w:r>
      <w:r w:rsidR="006709E4">
        <w:rPr>
          <w:rFonts w:ascii="Times New Roman" w:hAnsi="Times New Roman"/>
          <w:b/>
          <w:snapToGrid w:val="0"/>
          <w:sz w:val="28"/>
          <w:szCs w:val="28"/>
        </w:rPr>
        <w:t>А.В. Бубнов</w:t>
      </w:r>
    </w:p>
    <w:sectPr w:rsidR="00294073" w:rsidRPr="00294073" w:rsidSect="005D5AC2">
      <w:headerReference w:type="even" r:id="rId9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7E" w:rsidRDefault="00F4637E">
      <w:pPr>
        <w:spacing w:after="0" w:line="240" w:lineRule="auto"/>
      </w:pPr>
      <w:r>
        <w:separator/>
      </w:r>
    </w:p>
  </w:endnote>
  <w:endnote w:type="continuationSeparator" w:id="0">
    <w:p w:rsidR="00F4637E" w:rsidRDefault="00F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7E" w:rsidRDefault="00F4637E">
      <w:pPr>
        <w:spacing w:after="0" w:line="240" w:lineRule="auto"/>
      </w:pPr>
      <w:r>
        <w:separator/>
      </w:r>
    </w:p>
  </w:footnote>
  <w:footnote w:type="continuationSeparator" w:id="0">
    <w:p w:rsidR="00F4637E" w:rsidRDefault="00F4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95"/>
    <w:multiLevelType w:val="hybridMultilevel"/>
    <w:tmpl w:val="10D88FDC"/>
    <w:lvl w:ilvl="0" w:tplc="D38ADE7E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6FD173AC"/>
    <w:multiLevelType w:val="hybridMultilevel"/>
    <w:tmpl w:val="368888B4"/>
    <w:lvl w:ilvl="0" w:tplc="EB34A95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8"/>
  </w:num>
  <w:num w:numId="11">
    <w:abstractNumId w:val="20"/>
  </w:num>
  <w:num w:numId="12">
    <w:abstractNumId w:val="26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19"/>
  </w:num>
  <w:num w:numId="18">
    <w:abstractNumId w:val="8"/>
  </w:num>
  <w:num w:numId="19">
    <w:abstractNumId w:val="29"/>
  </w:num>
  <w:num w:numId="20">
    <w:abstractNumId w:val="21"/>
  </w:num>
  <w:num w:numId="21">
    <w:abstractNumId w:val="23"/>
  </w:num>
  <w:num w:numId="22">
    <w:abstractNumId w:val="6"/>
  </w:num>
  <w:num w:numId="23">
    <w:abstractNumId w:val="9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4"/>
  </w:num>
  <w:num w:numId="30">
    <w:abstractNumId w:val="22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4CDE"/>
    <w:rsid w:val="000F62A2"/>
    <w:rsid w:val="000F6919"/>
    <w:rsid w:val="00105480"/>
    <w:rsid w:val="00117468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5C0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27CB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4B0B"/>
    <w:rsid w:val="005D52A6"/>
    <w:rsid w:val="005D5AC2"/>
    <w:rsid w:val="005E3663"/>
    <w:rsid w:val="005E5A44"/>
    <w:rsid w:val="005F2162"/>
    <w:rsid w:val="005F4D63"/>
    <w:rsid w:val="00601619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64159"/>
    <w:rsid w:val="00664B54"/>
    <w:rsid w:val="00667437"/>
    <w:rsid w:val="006709E4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63CD"/>
    <w:rsid w:val="00751107"/>
    <w:rsid w:val="007549C6"/>
    <w:rsid w:val="00765AC7"/>
    <w:rsid w:val="00767E6E"/>
    <w:rsid w:val="00774824"/>
    <w:rsid w:val="00775201"/>
    <w:rsid w:val="007775AE"/>
    <w:rsid w:val="00787CA7"/>
    <w:rsid w:val="00790672"/>
    <w:rsid w:val="00791B8D"/>
    <w:rsid w:val="007970E9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472FD"/>
    <w:rsid w:val="00851171"/>
    <w:rsid w:val="00856C82"/>
    <w:rsid w:val="00857421"/>
    <w:rsid w:val="0086236D"/>
    <w:rsid w:val="008657F4"/>
    <w:rsid w:val="0087384F"/>
    <w:rsid w:val="0088486E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03DD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593F"/>
    <w:rsid w:val="00A17F2D"/>
    <w:rsid w:val="00A20A99"/>
    <w:rsid w:val="00A21897"/>
    <w:rsid w:val="00A27440"/>
    <w:rsid w:val="00A3436E"/>
    <w:rsid w:val="00A37203"/>
    <w:rsid w:val="00A44E1C"/>
    <w:rsid w:val="00A50DAB"/>
    <w:rsid w:val="00A61804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2CC"/>
    <w:rsid w:val="00B73337"/>
    <w:rsid w:val="00B73A6E"/>
    <w:rsid w:val="00B75BAD"/>
    <w:rsid w:val="00B963F2"/>
    <w:rsid w:val="00BB62D6"/>
    <w:rsid w:val="00BD2D63"/>
    <w:rsid w:val="00BD4AE3"/>
    <w:rsid w:val="00BE499E"/>
    <w:rsid w:val="00BE50C4"/>
    <w:rsid w:val="00BF6CBD"/>
    <w:rsid w:val="00C050AF"/>
    <w:rsid w:val="00C07403"/>
    <w:rsid w:val="00C124EE"/>
    <w:rsid w:val="00C1582D"/>
    <w:rsid w:val="00C17790"/>
    <w:rsid w:val="00C27568"/>
    <w:rsid w:val="00C32C67"/>
    <w:rsid w:val="00C3389D"/>
    <w:rsid w:val="00C555EA"/>
    <w:rsid w:val="00C62D95"/>
    <w:rsid w:val="00C64182"/>
    <w:rsid w:val="00C665F3"/>
    <w:rsid w:val="00C7159A"/>
    <w:rsid w:val="00C73EAE"/>
    <w:rsid w:val="00C839C5"/>
    <w:rsid w:val="00C83BCC"/>
    <w:rsid w:val="00C86C07"/>
    <w:rsid w:val="00C933DF"/>
    <w:rsid w:val="00C93A4E"/>
    <w:rsid w:val="00C966B4"/>
    <w:rsid w:val="00CA5F0B"/>
    <w:rsid w:val="00CB3852"/>
    <w:rsid w:val="00CB58C7"/>
    <w:rsid w:val="00CB7EF4"/>
    <w:rsid w:val="00CD5359"/>
    <w:rsid w:val="00CD6815"/>
    <w:rsid w:val="00CD7FCC"/>
    <w:rsid w:val="00CE0C87"/>
    <w:rsid w:val="00CF1981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46C0"/>
    <w:rsid w:val="00DE62E1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D78"/>
    <w:rsid w:val="00E5099E"/>
    <w:rsid w:val="00E536F7"/>
    <w:rsid w:val="00E56E41"/>
    <w:rsid w:val="00E60862"/>
    <w:rsid w:val="00E63A4F"/>
    <w:rsid w:val="00E66C9C"/>
    <w:rsid w:val="00E83BFD"/>
    <w:rsid w:val="00E847F7"/>
    <w:rsid w:val="00E878F5"/>
    <w:rsid w:val="00E87C54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3362"/>
    <w:rsid w:val="00F3569B"/>
    <w:rsid w:val="00F373CD"/>
    <w:rsid w:val="00F37896"/>
    <w:rsid w:val="00F40176"/>
    <w:rsid w:val="00F44800"/>
    <w:rsid w:val="00F457CE"/>
    <w:rsid w:val="00F4637E"/>
    <w:rsid w:val="00F50392"/>
    <w:rsid w:val="00F63397"/>
    <w:rsid w:val="00F66FA1"/>
    <w:rsid w:val="00F73431"/>
    <w:rsid w:val="00F7409F"/>
    <w:rsid w:val="00F75446"/>
    <w:rsid w:val="00F76EF2"/>
    <w:rsid w:val="00F901D1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4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5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C6AD-29AC-48D9-BA14-B94110D0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10</cp:revision>
  <cp:lastPrinted>2024-11-01T05:22:00Z</cp:lastPrinted>
  <dcterms:created xsi:type="dcterms:W3CDTF">2024-04-18T11:45:00Z</dcterms:created>
  <dcterms:modified xsi:type="dcterms:W3CDTF">2024-11-01T05:23:00Z</dcterms:modified>
</cp:coreProperties>
</file>